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8E" w:rsidRPr="000F688F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688F">
        <w:rPr>
          <w:rFonts w:ascii="Times New Roman" w:eastAsia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FF688E" w:rsidRPr="000F688F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88F">
        <w:rPr>
          <w:rFonts w:ascii="Times New Roman" w:eastAsia="Times New Roman" w:hAnsi="Times New Roman" w:cs="Times New Roman"/>
          <w:sz w:val="28"/>
          <w:szCs w:val="28"/>
        </w:rPr>
        <w:t>«Иркутский государственный университет»</w:t>
      </w:r>
    </w:p>
    <w:p w:rsid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2041">
        <w:rPr>
          <w:rFonts w:ascii="Times New Roman" w:eastAsia="Times New Roman" w:hAnsi="Times New Roman" w:cs="Times New Roman"/>
          <w:sz w:val="24"/>
          <w:szCs w:val="24"/>
        </w:rPr>
        <w:t xml:space="preserve">правка </w:t>
      </w:r>
    </w:p>
    <w:p w:rsid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88E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88F">
        <w:rPr>
          <w:rFonts w:ascii="Times New Roman" w:eastAsia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</w:t>
      </w:r>
    </w:p>
    <w:p w:rsidR="00FF688E" w:rsidRPr="000F688F" w:rsidRDefault="00FF688E" w:rsidP="00FF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88F">
        <w:rPr>
          <w:rFonts w:ascii="Times New Roman" w:eastAsia="Times New Roman" w:hAnsi="Times New Roman" w:cs="Times New Roman"/>
          <w:sz w:val="24"/>
          <w:szCs w:val="24"/>
        </w:rPr>
        <w:t xml:space="preserve"> в расчете на 100 научно-педагогических работников (в приведенных к целочисленным значениям ставок)</w:t>
      </w:r>
    </w:p>
    <w:p w:rsidR="00FF688E" w:rsidRPr="00642041" w:rsidRDefault="00FF688E" w:rsidP="00FF6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77"/>
        <w:gridCol w:w="1843"/>
        <w:gridCol w:w="1842"/>
        <w:gridCol w:w="1701"/>
        <w:gridCol w:w="1997"/>
        <w:gridCol w:w="1944"/>
        <w:gridCol w:w="2556"/>
        <w:gridCol w:w="1944"/>
      </w:tblGrid>
      <w:tr w:rsidR="00FF688E" w:rsidRPr="00642041" w:rsidTr="002C339F">
        <w:tc>
          <w:tcPr>
            <w:tcW w:w="127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F688E" w:rsidRPr="00642041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численность НПР</w:t>
            </w:r>
          </w:p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(в приведенных к целочисленным значениям ставок)</w:t>
            </w:r>
          </w:p>
        </w:tc>
        <w:tc>
          <w:tcPr>
            <w:tcW w:w="1842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индексируемых в базах данных «</w:t>
            </w:r>
            <w:proofErr w:type="spellStart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Web</w:t>
            </w:r>
            <w:proofErr w:type="spellEnd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spellEnd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Science</w:t>
            </w:r>
            <w:proofErr w:type="spellEnd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F688E" w:rsidRPr="00642041" w:rsidRDefault="00FF688E" w:rsidP="002C3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число публикаций НПР</w:t>
            </w:r>
          </w:p>
          <w:p w:rsidR="00FF688E" w:rsidRPr="00642041" w:rsidRDefault="00FF688E" w:rsidP="002C3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в расчете на 100 НПР</w:t>
            </w:r>
          </w:p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(в приведенных к целочисленным значениям ставок)</w:t>
            </w:r>
          </w:p>
        </w:tc>
        <w:tc>
          <w:tcPr>
            <w:tcW w:w="1997" w:type="dxa"/>
          </w:tcPr>
          <w:p w:rsidR="00FF688E" w:rsidRPr="00642041" w:rsidRDefault="00FF688E" w:rsidP="002C339F">
            <w:pPr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индексируемых в базах данных «</w:t>
            </w:r>
            <w:proofErr w:type="spellStart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Scopus</w:t>
            </w:r>
            <w:proofErr w:type="spellEnd"/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число публикаций НПР</w:t>
            </w:r>
          </w:p>
          <w:p w:rsidR="00FF688E" w:rsidRPr="00642041" w:rsidRDefault="00FF688E" w:rsidP="002C3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в расчете на 100 НПР</w:t>
            </w:r>
          </w:p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(в приведенных к целочисленным значениям ставок)</w:t>
            </w:r>
          </w:p>
        </w:tc>
        <w:tc>
          <w:tcPr>
            <w:tcW w:w="2556" w:type="dxa"/>
          </w:tcPr>
          <w:p w:rsidR="00FF688E" w:rsidRPr="00642041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количество публикаций проиндексированных в РИНЦ</w:t>
            </w:r>
          </w:p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число публикаций НПР</w:t>
            </w:r>
          </w:p>
          <w:p w:rsidR="00FF688E" w:rsidRPr="00642041" w:rsidRDefault="00FF688E" w:rsidP="002C3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в расчете на 100 НПР</w:t>
            </w:r>
          </w:p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eastAsia="Times New Roman" w:hAnsi="Times New Roman"/>
                <w:sz w:val="24"/>
                <w:szCs w:val="24"/>
              </w:rPr>
              <w:t>(в приведенных к целочисленным значениям ставок)</w:t>
            </w:r>
          </w:p>
        </w:tc>
      </w:tr>
      <w:tr w:rsidR="00FF688E" w:rsidRPr="00642041" w:rsidTr="002C339F">
        <w:tc>
          <w:tcPr>
            <w:tcW w:w="127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F688E" w:rsidRPr="00642041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842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1,51</w:t>
            </w:r>
          </w:p>
        </w:tc>
        <w:tc>
          <w:tcPr>
            <w:tcW w:w="199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5,78</w:t>
            </w:r>
          </w:p>
        </w:tc>
        <w:tc>
          <w:tcPr>
            <w:tcW w:w="2556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86,43</w:t>
            </w:r>
          </w:p>
        </w:tc>
      </w:tr>
      <w:tr w:rsidR="00FF688E" w:rsidRPr="00642041" w:rsidTr="002C339F">
        <w:tc>
          <w:tcPr>
            <w:tcW w:w="127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FF688E" w:rsidRPr="00642041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842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99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2,46</w:t>
            </w:r>
          </w:p>
        </w:tc>
        <w:tc>
          <w:tcPr>
            <w:tcW w:w="2556" w:type="dxa"/>
          </w:tcPr>
          <w:p w:rsidR="00FF688E" w:rsidRPr="00642041" w:rsidRDefault="00FF688E" w:rsidP="002C339F">
            <w:pPr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944" w:type="dxa"/>
          </w:tcPr>
          <w:p w:rsidR="00FF688E" w:rsidRPr="00642041" w:rsidRDefault="00FF688E" w:rsidP="002C339F">
            <w:pPr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38,81</w:t>
            </w:r>
          </w:p>
        </w:tc>
      </w:tr>
      <w:tr w:rsidR="00FF688E" w:rsidRPr="00642041" w:rsidTr="002C339F">
        <w:tc>
          <w:tcPr>
            <w:tcW w:w="127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FF688E" w:rsidRPr="00642041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842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6,42</w:t>
            </w:r>
          </w:p>
        </w:tc>
        <w:tc>
          <w:tcPr>
            <w:tcW w:w="1997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9,28</w:t>
            </w:r>
          </w:p>
        </w:tc>
        <w:tc>
          <w:tcPr>
            <w:tcW w:w="2556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944" w:type="dxa"/>
          </w:tcPr>
          <w:p w:rsidR="00FF688E" w:rsidRPr="00642041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41">
              <w:rPr>
                <w:rFonts w:ascii="Times New Roman" w:hAnsi="Times New Roman"/>
                <w:sz w:val="24"/>
                <w:szCs w:val="24"/>
              </w:rPr>
              <w:t>233,09</w:t>
            </w:r>
          </w:p>
        </w:tc>
      </w:tr>
      <w:tr w:rsidR="00FF688E" w:rsidRPr="00642041" w:rsidTr="002C339F">
        <w:tc>
          <w:tcPr>
            <w:tcW w:w="1277" w:type="dxa"/>
          </w:tcPr>
          <w:p w:rsidR="00FF688E" w:rsidRPr="005F330E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FF688E" w:rsidRPr="005F330E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842" w:type="dxa"/>
          </w:tcPr>
          <w:p w:rsidR="00FF688E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</w:tcPr>
          <w:p w:rsidR="00FF688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19,71</w:t>
            </w:r>
          </w:p>
        </w:tc>
        <w:tc>
          <w:tcPr>
            <w:tcW w:w="1997" w:type="dxa"/>
          </w:tcPr>
          <w:p w:rsidR="00FF688E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44" w:type="dxa"/>
          </w:tcPr>
          <w:p w:rsidR="00FF688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2556" w:type="dxa"/>
          </w:tcPr>
          <w:p w:rsidR="00FF688E" w:rsidRPr="005F330E" w:rsidRDefault="00225FEC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1944" w:type="dxa"/>
          </w:tcPr>
          <w:p w:rsidR="00FF688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29,04</w:t>
            </w:r>
          </w:p>
        </w:tc>
      </w:tr>
      <w:tr w:rsidR="00FF688E" w:rsidRPr="00642041" w:rsidTr="002C339F">
        <w:tc>
          <w:tcPr>
            <w:tcW w:w="1277" w:type="dxa"/>
          </w:tcPr>
          <w:p w:rsidR="00FF688E" w:rsidRPr="005F330E" w:rsidRDefault="00FF688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FF688E" w:rsidRPr="005F330E" w:rsidRDefault="00FF688E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842" w:type="dxa"/>
          </w:tcPr>
          <w:p w:rsidR="00FF688E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30E"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701" w:type="dxa"/>
          </w:tcPr>
          <w:p w:rsidR="00FF688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1997" w:type="dxa"/>
          </w:tcPr>
          <w:p w:rsidR="00FF688E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944" w:type="dxa"/>
          </w:tcPr>
          <w:p w:rsidR="00FF688E" w:rsidRPr="005F330E" w:rsidRDefault="003A4BC1" w:rsidP="00376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9,44</w:t>
            </w:r>
          </w:p>
        </w:tc>
        <w:tc>
          <w:tcPr>
            <w:tcW w:w="2556" w:type="dxa"/>
          </w:tcPr>
          <w:p w:rsidR="00FF688E" w:rsidRPr="005F330E" w:rsidRDefault="00225FEC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170</w:t>
            </w:r>
          </w:p>
        </w:tc>
        <w:tc>
          <w:tcPr>
            <w:tcW w:w="1944" w:type="dxa"/>
          </w:tcPr>
          <w:p w:rsidR="00FF688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56,18</w:t>
            </w:r>
          </w:p>
        </w:tc>
      </w:tr>
      <w:tr w:rsidR="004B7C6D" w:rsidRPr="00642041" w:rsidTr="002C339F">
        <w:tc>
          <w:tcPr>
            <w:tcW w:w="1277" w:type="dxa"/>
          </w:tcPr>
          <w:p w:rsidR="004B7C6D" w:rsidRPr="005F330E" w:rsidRDefault="008B4294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B7C6D" w:rsidRPr="005F330E" w:rsidRDefault="0079260B" w:rsidP="002C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8"/>
              </w:rPr>
              <w:t>743</w:t>
            </w:r>
          </w:p>
        </w:tc>
        <w:tc>
          <w:tcPr>
            <w:tcW w:w="1842" w:type="dxa"/>
          </w:tcPr>
          <w:p w:rsidR="004B7C6D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</w:tcPr>
          <w:p w:rsidR="004B7C6D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9,21</w:t>
            </w:r>
          </w:p>
        </w:tc>
        <w:tc>
          <w:tcPr>
            <w:tcW w:w="1997" w:type="dxa"/>
          </w:tcPr>
          <w:p w:rsidR="004B7C6D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44" w:type="dxa"/>
          </w:tcPr>
          <w:p w:rsidR="004B7C6D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2,30</w:t>
            </w:r>
          </w:p>
        </w:tc>
        <w:tc>
          <w:tcPr>
            <w:tcW w:w="2556" w:type="dxa"/>
          </w:tcPr>
          <w:p w:rsidR="004B7C6D" w:rsidRPr="005F330E" w:rsidRDefault="001609DB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467</w:t>
            </w:r>
          </w:p>
        </w:tc>
        <w:tc>
          <w:tcPr>
            <w:tcW w:w="1944" w:type="dxa"/>
          </w:tcPr>
          <w:p w:rsidR="004B7C6D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466,62</w:t>
            </w:r>
          </w:p>
        </w:tc>
      </w:tr>
      <w:tr w:rsidR="0009022E" w:rsidRPr="00642041" w:rsidTr="002C339F">
        <w:tc>
          <w:tcPr>
            <w:tcW w:w="1277" w:type="dxa"/>
          </w:tcPr>
          <w:p w:rsidR="0009022E" w:rsidRPr="005F330E" w:rsidRDefault="0009022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09022E" w:rsidRPr="005F330E" w:rsidRDefault="0009022E" w:rsidP="002C339F">
            <w:pPr>
              <w:jc w:val="center"/>
              <w:rPr>
                <w:rFonts w:ascii="Times New Roman" w:hAnsi="Times New Roman"/>
                <w:sz w:val="28"/>
              </w:rPr>
            </w:pPr>
            <w:r w:rsidRPr="005F330E">
              <w:rPr>
                <w:rFonts w:ascii="Times New Roman" w:hAnsi="Times New Roman"/>
                <w:sz w:val="28"/>
              </w:rPr>
              <w:t>617</w:t>
            </w:r>
          </w:p>
        </w:tc>
        <w:tc>
          <w:tcPr>
            <w:tcW w:w="1842" w:type="dxa"/>
          </w:tcPr>
          <w:p w:rsidR="0009022E" w:rsidRPr="005F330E" w:rsidRDefault="0009022E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</w:tcPr>
          <w:p w:rsidR="0009022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9,38</w:t>
            </w:r>
          </w:p>
        </w:tc>
        <w:tc>
          <w:tcPr>
            <w:tcW w:w="1997" w:type="dxa"/>
          </w:tcPr>
          <w:p w:rsidR="0009022E" w:rsidRPr="005F330E" w:rsidRDefault="00DD2B96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944" w:type="dxa"/>
          </w:tcPr>
          <w:p w:rsidR="0009022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54,62</w:t>
            </w:r>
          </w:p>
        </w:tc>
        <w:tc>
          <w:tcPr>
            <w:tcW w:w="2556" w:type="dxa"/>
          </w:tcPr>
          <w:p w:rsidR="0009022E" w:rsidRPr="005F330E" w:rsidRDefault="001609DB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3459</w:t>
            </w:r>
          </w:p>
        </w:tc>
        <w:tc>
          <w:tcPr>
            <w:tcW w:w="1944" w:type="dxa"/>
          </w:tcPr>
          <w:p w:rsidR="0009022E" w:rsidRPr="005F330E" w:rsidRDefault="003A4BC1" w:rsidP="002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0E">
              <w:rPr>
                <w:rFonts w:ascii="Times New Roman" w:hAnsi="Times New Roman"/>
                <w:sz w:val="24"/>
                <w:szCs w:val="24"/>
              </w:rPr>
              <w:t>560,62</w:t>
            </w:r>
          </w:p>
        </w:tc>
      </w:tr>
    </w:tbl>
    <w:p w:rsidR="00FF688E" w:rsidRDefault="00FF688E" w:rsidP="00FF68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88E" w:rsidRDefault="00FF688E" w:rsidP="00FF68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88E" w:rsidRPr="00D12BE4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BE4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, </w:t>
      </w:r>
    </w:p>
    <w:p w:rsidR="00FF688E" w:rsidRPr="00D12BE4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BE4">
        <w:rPr>
          <w:rFonts w:ascii="Times New Roman" w:eastAsia="Calibri" w:hAnsi="Times New Roman" w:cs="Times New Roman"/>
          <w:sz w:val="24"/>
          <w:szCs w:val="24"/>
        </w:rPr>
        <w:t>осуществляющей</w:t>
      </w:r>
      <w:proofErr w:type="gramEnd"/>
      <w:r w:rsidRPr="00D12BE4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</w:t>
      </w:r>
      <w:bookmarkStart w:id="0" w:name="_GoBack"/>
      <w:bookmarkEnd w:id="0"/>
      <w:r w:rsidRPr="00D12BE4">
        <w:rPr>
          <w:rFonts w:ascii="Times New Roman" w:eastAsia="Calibri" w:hAnsi="Times New Roman" w:cs="Times New Roman"/>
          <w:sz w:val="24"/>
          <w:szCs w:val="24"/>
        </w:rPr>
        <w:t>тельность                                          ________________________ /</w:t>
      </w:r>
      <w:r w:rsidR="007F03D4" w:rsidRPr="007F0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DC0">
        <w:rPr>
          <w:rFonts w:ascii="Times New Roman" w:eastAsia="Calibri" w:hAnsi="Times New Roman" w:cs="Times New Roman"/>
          <w:sz w:val="24"/>
          <w:szCs w:val="24"/>
        </w:rPr>
        <w:t>Шмидт Александр Федорович</w:t>
      </w:r>
      <w:r w:rsidR="007F03D4" w:rsidRPr="00D12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BE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FF688E" w:rsidRPr="00D12BE4" w:rsidRDefault="00FF688E" w:rsidP="00FF688E">
      <w:pPr>
        <w:spacing w:after="0" w:line="240" w:lineRule="auto"/>
        <w:ind w:left="849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D12BE4">
        <w:rPr>
          <w:rFonts w:ascii="Times New Roman" w:eastAsia="Calibri" w:hAnsi="Times New Roman" w:cs="Times New Roman"/>
          <w:i/>
          <w:sz w:val="16"/>
          <w:szCs w:val="16"/>
        </w:rPr>
        <w:t xml:space="preserve">подпись </w:t>
      </w:r>
      <w:r w:rsidRPr="00D12BE4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D12BE4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D12BE4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 Ф.И.О. полностью</w:t>
      </w:r>
    </w:p>
    <w:p w:rsidR="00FF688E" w:rsidRPr="00D12BE4" w:rsidRDefault="00FF688E" w:rsidP="00FF68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12BE4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D0189F" w:rsidRDefault="00FF688E" w:rsidP="007F03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BE4">
        <w:rPr>
          <w:rFonts w:ascii="Times New Roman" w:eastAsia="Calibri" w:hAnsi="Times New Roman" w:cs="Times New Roman"/>
          <w:sz w:val="24"/>
          <w:szCs w:val="24"/>
        </w:rPr>
        <w:t>дата составления «</w:t>
      </w:r>
      <w:r w:rsidR="008B7582">
        <w:rPr>
          <w:rFonts w:ascii="Times New Roman" w:eastAsia="Calibri" w:hAnsi="Times New Roman" w:cs="Times New Roman"/>
          <w:sz w:val="24"/>
          <w:szCs w:val="24"/>
        </w:rPr>
        <w:t>03</w:t>
      </w:r>
      <w:r w:rsidRPr="00D12B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C4DC0">
        <w:rPr>
          <w:rFonts w:ascii="Times New Roman" w:eastAsia="Calibri" w:hAnsi="Times New Roman" w:cs="Times New Roman"/>
          <w:sz w:val="24"/>
          <w:szCs w:val="24"/>
        </w:rPr>
        <w:t>июля</w:t>
      </w:r>
      <w:r w:rsidR="008B758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DC4DC0">
        <w:rPr>
          <w:rFonts w:ascii="Times New Roman" w:eastAsia="Calibri" w:hAnsi="Times New Roman" w:cs="Times New Roman"/>
          <w:sz w:val="24"/>
          <w:szCs w:val="24"/>
        </w:rPr>
        <w:t>20</w:t>
      </w:r>
      <w:r w:rsidR="008B7582">
        <w:rPr>
          <w:rFonts w:ascii="Times New Roman" w:eastAsia="Calibri" w:hAnsi="Times New Roman" w:cs="Times New Roman"/>
          <w:sz w:val="24"/>
          <w:szCs w:val="24"/>
        </w:rPr>
        <w:t> </w:t>
      </w:r>
      <w:r w:rsidRPr="00D12BE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9260B" w:rsidRDefault="0079260B" w:rsidP="007F03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1818" w:rsidRDefault="00E71818" w:rsidP="007F03D4">
      <w:pPr>
        <w:spacing w:after="0" w:line="240" w:lineRule="auto"/>
        <w:rPr>
          <w:rFonts w:ascii="Calibri" w:eastAsia="Calibri" w:hAnsi="Calibri" w:cs="Times New Roman"/>
        </w:rPr>
      </w:pPr>
    </w:p>
    <w:p w:rsidR="00E71818" w:rsidRDefault="00E71818" w:rsidP="00E718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сведений</w:t>
      </w:r>
      <w:r w:rsidR="00CA795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бликации:</w:t>
      </w:r>
    </w:p>
    <w:p w:rsidR="00E71818" w:rsidRDefault="00E71818" w:rsidP="00E718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гистратур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="00CA795E">
        <w:rPr>
          <w:rFonts w:ascii="Times New Roman" w:eastAsia="Calibri" w:hAnsi="Times New Roman" w:cs="Times New Roman"/>
          <w:sz w:val="24"/>
          <w:szCs w:val="24"/>
        </w:rPr>
        <w:t xml:space="preserve">*, </w:t>
      </w:r>
      <w:proofErr w:type="spellStart"/>
      <w:r w:rsidR="00CA795E">
        <w:rPr>
          <w:rFonts w:ascii="Times New Roman" w:eastAsia="Calibri" w:hAnsi="Times New Roman" w:cs="Times New Roman"/>
          <w:sz w:val="24"/>
          <w:szCs w:val="24"/>
        </w:rPr>
        <w:t>специалитет</w:t>
      </w:r>
      <w:proofErr w:type="spellEnd"/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844"/>
        <w:gridCol w:w="1843"/>
        <w:gridCol w:w="1701"/>
        <w:gridCol w:w="2126"/>
        <w:gridCol w:w="1701"/>
        <w:gridCol w:w="2268"/>
        <w:gridCol w:w="1843"/>
        <w:gridCol w:w="2126"/>
      </w:tblGrid>
      <w:tr w:rsidR="00124618" w:rsidRPr="00CA795E" w:rsidTr="007D21EB">
        <w:tc>
          <w:tcPr>
            <w:tcW w:w="1844" w:type="dxa"/>
          </w:tcPr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1E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843" w:type="dxa"/>
          </w:tcPr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1EB">
              <w:rPr>
                <w:rFonts w:ascii="Times New Roman" w:hAnsi="Times New Roman"/>
                <w:sz w:val="22"/>
                <w:szCs w:val="22"/>
              </w:rPr>
              <w:t>численность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1EB">
              <w:rPr>
                <w:rFonts w:ascii="Times New Roman" w:hAnsi="Times New Roman"/>
                <w:sz w:val="22"/>
                <w:szCs w:val="22"/>
              </w:rPr>
              <w:t>(в приведенных к целочисленным значениям ставок)</w:t>
            </w:r>
            <w:proofErr w:type="gramEnd"/>
          </w:p>
        </w:tc>
        <w:tc>
          <w:tcPr>
            <w:tcW w:w="1701" w:type="dxa"/>
          </w:tcPr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1EB">
              <w:rPr>
                <w:rFonts w:ascii="Times New Roman" w:hAnsi="Times New Roman"/>
                <w:sz w:val="22"/>
                <w:szCs w:val="22"/>
              </w:rPr>
              <w:t xml:space="preserve">количество публикаций </w:t>
            </w: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индексируемых в базах данных «</w:t>
            </w:r>
            <w:proofErr w:type="spell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Web</w:t>
            </w:r>
            <w:proofErr w:type="spellEnd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of</w:t>
            </w:r>
            <w:proofErr w:type="spellEnd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Science</w:t>
            </w:r>
            <w:proofErr w:type="spellEnd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24618" w:rsidRPr="007D21EB" w:rsidRDefault="00124618" w:rsidP="00DC4DC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число публикаций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в расчете на 100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(в приведенных к целочисленным значениям ставок)</w:t>
            </w:r>
            <w:proofErr w:type="gramEnd"/>
          </w:p>
        </w:tc>
        <w:tc>
          <w:tcPr>
            <w:tcW w:w="1701" w:type="dxa"/>
          </w:tcPr>
          <w:p w:rsidR="00124618" w:rsidRPr="007D21EB" w:rsidRDefault="00124618" w:rsidP="007D21EB">
            <w:pPr>
              <w:ind w:left="3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1EB">
              <w:rPr>
                <w:rFonts w:ascii="Times New Roman" w:hAnsi="Times New Roman"/>
                <w:sz w:val="22"/>
                <w:szCs w:val="22"/>
              </w:rPr>
              <w:t xml:space="preserve">количество публикаций </w:t>
            </w: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индексируемых в базах данных «</w:t>
            </w:r>
            <w:proofErr w:type="spell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Scopus</w:t>
            </w:r>
            <w:proofErr w:type="spellEnd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124618" w:rsidRPr="007D21EB" w:rsidRDefault="00124618" w:rsidP="00DC4DC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число публикаций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в расчете на 100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(в приведенных к целочисленным значениям ставок)</w:t>
            </w:r>
            <w:proofErr w:type="gramEnd"/>
          </w:p>
        </w:tc>
        <w:tc>
          <w:tcPr>
            <w:tcW w:w="1843" w:type="dxa"/>
          </w:tcPr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1EB">
              <w:rPr>
                <w:rFonts w:ascii="Times New Roman" w:hAnsi="Times New Roman"/>
                <w:sz w:val="22"/>
                <w:szCs w:val="22"/>
              </w:rPr>
              <w:t>количество публикаций проиндексированных в РИНЦ</w:t>
            </w:r>
          </w:p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24618" w:rsidRPr="007D21EB" w:rsidRDefault="00124618" w:rsidP="00DC4DC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число публикаций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в расчете на 100 НПР</w:t>
            </w:r>
          </w:p>
          <w:p w:rsidR="00124618" w:rsidRPr="007D21EB" w:rsidRDefault="00124618" w:rsidP="00DC4D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1EB">
              <w:rPr>
                <w:rFonts w:ascii="Times New Roman" w:eastAsia="Times New Roman" w:hAnsi="Times New Roman"/>
                <w:sz w:val="22"/>
                <w:szCs w:val="22"/>
              </w:rPr>
              <w:t>(в приведенных к целочисленным значениям ставок)</w:t>
            </w:r>
            <w:proofErr w:type="gramEnd"/>
          </w:p>
        </w:tc>
      </w:tr>
      <w:tr w:rsidR="00124618" w:rsidRPr="00CA795E" w:rsidTr="007D21EB">
        <w:tc>
          <w:tcPr>
            <w:tcW w:w="1844" w:type="dxa"/>
          </w:tcPr>
          <w:p w:rsidR="00124618" w:rsidRPr="00CA795E" w:rsidRDefault="00124618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24618" w:rsidRPr="00CA795E" w:rsidRDefault="00124618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701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1,51</w:t>
            </w:r>
          </w:p>
        </w:tc>
        <w:tc>
          <w:tcPr>
            <w:tcW w:w="1701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5,78</w:t>
            </w:r>
          </w:p>
        </w:tc>
        <w:tc>
          <w:tcPr>
            <w:tcW w:w="1843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2126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86,43</w:t>
            </w:r>
          </w:p>
        </w:tc>
      </w:tr>
      <w:tr w:rsidR="00124618" w:rsidRPr="00CA795E" w:rsidTr="007D21EB">
        <w:tc>
          <w:tcPr>
            <w:tcW w:w="1844" w:type="dxa"/>
          </w:tcPr>
          <w:p w:rsidR="00124618" w:rsidRPr="00CA795E" w:rsidRDefault="00124618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24618" w:rsidRPr="00CA795E" w:rsidRDefault="00124618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701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701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2,46</w:t>
            </w:r>
          </w:p>
        </w:tc>
        <w:tc>
          <w:tcPr>
            <w:tcW w:w="1843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2126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38,81</w:t>
            </w:r>
          </w:p>
        </w:tc>
      </w:tr>
      <w:tr w:rsidR="00124618" w:rsidRPr="00CA795E" w:rsidTr="007D21EB">
        <w:tc>
          <w:tcPr>
            <w:tcW w:w="1844" w:type="dxa"/>
          </w:tcPr>
          <w:p w:rsidR="00124618" w:rsidRPr="00CA795E" w:rsidRDefault="00124618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24618" w:rsidRPr="00CA795E" w:rsidRDefault="00124618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701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6,42</w:t>
            </w:r>
          </w:p>
        </w:tc>
        <w:tc>
          <w:tcPr>
            <w:tcW w:w="1701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9,28</w:t>
            </w:r>
          </w:p>
        </w:tc>
        <w:tc>
          <w:tcPr>
            <w:tcW w:w="1843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2126" w:type="dxa"/>
          </w:tcPr>
          <w:p w:rsidR="00124618" w:rsidRPr="00CA795E" w:rsidRDefault="00124618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33,09</w:t>
            </w:r>
          </w:p>
        </w:tc>
      </w:tr>
      <w:tr w:rsidR="00C476AE" w:rsidRPr="00CA795E" w:rsidTr="007D21EB">
        <w:tc>
          <w:tcPr>
            <w:tcW w:w="1844" w:type="dxa"/>
          </w:tcPr>
          <w:p w:rsidR="00C476AE" w:rsidRPr="00CA795E" w:rsidRDefault="00C476AE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476AE" w:rsidRPr="00CA795E" w:rsidRDefault="00C476AE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701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9,71</w:t>
            </w:r>
          </w:p>
        </w:tc>
        <w:tc>
          <w:tcPr>
            <w:tcW w:w="1701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1843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29,04</w:t>
            </w:r>
          </w:p>
        </w:tc>
      </w:tr>
      <w:tr w:rsidR="00C476AE" w:rsidRPr="00CA795E" w:rsidTr="007D21EB">
        <w:tc>
          <w:tcPr>
            <w:tcW w:w="1844" w:type="dxa"/>
          </w:tcPr>
          <w:p w:rsidR="00C476AE" w:rsidRPr="00CA795E" w:rsidRDefault="00C476AE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C476AE" w:rsidRPr="00CA795E" w:rsidRDefault="00C476AE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95E"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1701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9,44</w:t>
            </w:r>
          </w:p>
        </w:tc>
        <w:tc>
          <w:tcPr>
            <w:tcW w:w="1843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170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56,18</w:t>
            </w:r>
          </w:p>
        </w:tc>
      </w:tr>
      <w:tr w:rsidR="00C476AE" w:rsidRPr="00CA795E" w:rsidTr="007D21EB">
        <w:tc>
          <w:tcPr>
            <w:tcW w:w="1844" w:type="dxa"/>
          </w:tcPr>
          <w:p w:rsidR="00C476AE" w:rsidRPr="00CA795E" w:rsidRDefault="00C476AE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476AE" w:rsidRPr="00CA795E" w:rsidRDefault="00C476AE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701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9,21</w:t>
            </w:r>
          </w:p>
        </w:tc>
        <w:tc>
          <w:tcPr>
            <w:tcW w:w="1701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2,30</w:t>
            </w:r>
          </w:p>
        </w:tc>
        <w:tc>
          <w:tcPr>
            <w:tcW w:w="1843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467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466,62</w:t>
            </w:r>
          </w:p>
        </w:tc>
      </w:tr>
      <w:tr w:rsidR="00C476AE" w:rsidRPr="00CA795E" w:rsidTr="007D21EB">
        <w:tc>
          <w:tcPr>
            <w:tcW w:w="1844" w:type="dxa"/>
          </w:tcPr>
          <w:p w:rsidR="00C476AE" w:rsidRPr="00CA795E" w:rsidRDefault="00C476AE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C476AE" w:rsidRPr="00CA795E" w:rsidRDefault="00C476AE" w:rsidP="00B1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701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9,38</w:t>
            </w:r>
          </w:p>
        </w:tc>
        <w:tc>
          <w:tcPr>
            <w:tcW w:w="1701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268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54,62</w:t>
            </w:r>
          </w:p>
        </w:tc>
        <w:tc>
          <w:tcPr>
            <w:tcW w:w="1843" w:type="dxa"/>
          </w:tcPr>
          <w:p w:rsidR="00C476AE" w:rsidRPr="00CA795E" w:rsidRDefault="00C476AE" w:rsidP="00C47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459</w:t>
            </w:r>
          </w:p>
        </w:tc>
        <w:tc>
          <w:tcPr>
            <w:tcW w:w="2126" w:type="dxa"/>
          </w:tcPr>
          <w:p w:rsidR="00C476AE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560,62</w:t>
            </w:r>
          </w:p>
        </w:tc>
      </w:tr>
      <w:tr w:rsidR="00124618" w:rsidRPr="00CA795E" w:rsidTr="007D21EB">
        <w:tc>
          <w:tcPr>
            <w:tcW w:w="1844" w:type="dxa"/>
          </w:tcPr>
          <w:p w:rsidR="00124618" w:rsidRPr="00CA795E" w:rsidRDefault="00124618" w:rsidP="00DC4D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магистратура</w:t>
            </w:r>
          </w:p>
        </w:tc>
        <w:tc>
          <w:tcPr>
            <w:tcW w:w="1843" w:type="dxa"/>
          </w:tcPr>
          <w:p w:rsidR="00124618" w:rsidRPr="00CA795E" w:rsidRDefault="00DC4DC0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CA795E">
              <w:rPr>
                <w:rFonts w:ascii="Times New Roman" w:hAnsi="Times New Roman"/>
                <w:i/>
                <w:sz w:val="28"/>
              </w:rPr>
              <w:t>680</w:t>
            </w:r>
          </w:p>
        </w:tc>
        <w:tc>
          <w:tcPr>
            <w:tcW w:w="1701" w:type="dxa"/>
          </w:tcPr>
          <w:p w:rsidR="00124618" w:rsidRPr="00CA795E" w:rsidRDefault="00C476A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2126" w:type="dxa"/>
          </w:tcPr>
          <w:p w:rsidR="00124618" w:rsidRPr="00CA795E" w:rsidRDefault="00C476A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33,82</w:t>
            </w:r>
          </w:p>
        </w:tc>
        <w:tc>
          <w:tcPr>
            <w:tcW w:w="1701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289</w:t>
            </w:r>
          </w:p>
        </w:tc>
        <w:tc>
          <w:tcPr>
            <w:tcW w:w="2268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42.50</w:t>
            </w:r>
          </w:p>
        </w:tc>
        <w:tc>
          <w:tcPr>
            <w:tcW w:w="1843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3463</w:t>
            </w:r>
          </w:p>
        </w:tc>
        <w:tc>
          <w:tcPr>
            <w:tcW w:w="2126" w:type="dxa"/>
          </w:tcPr>
          <w:p w:rsidR="00124618" w:rsidRPr="00CA795E" w:rsidRDefault="00CA795E" w:rsidP="00CA79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509,27</w:t>
            </w:r>
          </w:p>
        </w:tc>
      </w:tr>
      <w:tr w:rsidR="00124618" w:rsidRPr="00CA795E" w:rsidTr="007D21EB">
        <w:tc>
          <w:tcPr>
            <w:tcW w:w="1844" w:type="dxa"/>
          </w:tcPr>
          <w:p w:rsidR="00124618" w:rsidRPr="00CA795E" w:rsidRDefault="00124618" w:rsidP="00DC4D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124618" w:rsidRPr="00CA795E" w:rsidRDefault="00DC4DC0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CA795E">
              <w:rPr>
                <w:rFonts w:ascii="Times New Roman" w:hAnsi="Times New Roman"/>
                <w:i/>
                <w:sz w:val="28"/>
              </w:rPr>
              <w:t>801</w:t>
            </w:r>
          </w:p>
        </w:tc>
        <w:tc>
          <w:tcPr>
            <w:tcW w:w="1701" w:type="dxa"/>
          </w:tcPr>
          <w:p w:rsidR="00124618" w:rsidRPr="00CA795E" w:rsidRDefault="00C476A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124618" w:rsidRPr="00CA795E" w:rsidRDefault="00C476A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27,34</w:t>
            </w:r>
          </w:p>
        </w:tc>
        <w:tc>
          <w:tcPr>
            <w:tcW w:w="1701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32,21</w:t>
            </w:r>
          </w:p>
        </w:tc>
        <w:tc>
          <w:tcPr>
            <w:tcW w:w="1843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3070</w:t>
            </w:r>
          </w:p>
        </w:tc>
        <w:tc>
          <w:tcPr>
            <w:tcW w:w="2126" w:type="dxa"/>
          </w:tcPr>
          <w:p w:rsidR="00124618" w:rsidRPr="00CA795E" w:rsidRDefault="00CA795E" w:rsidP="00DC4D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383,27</w:t>
            </w:r>
          </w:p>
        </w:tc>
      </w:tr>
      <w:tr w:rsidR="00DC4DC0" w:rsidRPr="00642041" w:rsidTr="007D21EB">
        <w:tc>
          <w:tcPr>
            <w:tcW w:w="1844" w:type="dxa"/>
          </w:tcPr>
          <w:p w:rsidR="00DC4DC0" w:rsidRPr="00CA795E" w:rsidRDefault="00DC4DC0" w:rsidP="00DC4D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795E">
              <w:rPr>
                <w:rFonts w:ascii="Times New Roman" w:hAnsi="Times New Roman"/>
                <w:i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843" w:type="dxa"/>
          </w:tcPr>
          <w:p w:rsidR="00DC4DC0" w:rsidRPr="00CA795E" w:rsidRDefault="00DC4DC0" w:rsidP="00B14135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CA795E">
              <w:rPr>
                <w:rFonts w:ascii="Times New Roman" w:hAnsi="Times New Roman"/>
                <w:i/>
                <w:sz w:val="28"/>
              </w:rPr>
              <w:t>802</w:t>
            </w:r>
          </w:p>
        </w:tc>
        <w:tc>
          <w:tcPr>
            <w:tcW w:w="1701" w:type="dxa"/>
          </w:tcPr>
          <w:p w:rsidR="00DC4DC0" w:rsidRPr="00CA795E" w:rsidRDefault="00C476A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</w:tcPr>
          <w:p w:rsidR="00DC4DC0" w:rsidRPr="00CA795E" w:rsidRDefault="00C476AE" w:rsidP="00CA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5,</w:t>
            </w:r>
            <w:r w:rsidR="00CA795E" w:rsidRPr="00CA79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C4DC0" w:rsidRPr="00CA795E" w:rsidRDefault="00CA795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268" w:type="dxa"/>
          </w:tcPr>
          <w:p w:rsidR="00DC4DC0" w:rsidRPr="00CA795E" w:rsidRDefault="00CA795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  <w:tc>
          <w:tcPr>
            <w:tcW w:w="1843" w:type="dxa"/>
          </w:tcPr>
          <w:p w:rsidR="00DC4DC0" w:rsidRPr="00CA795E" w:rsidRDefault="00CA795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2831</w:t>
            </w:r>
          </w:p>
        </w:tc>
        <w:tc>
          <w:tcPr>
            <w:tcW w:w="2126" w:type="dxa"/>
          </w:tcPr>
          <w:p w:rsidR="00DC4DC0" w:rsidRPr="00CA795E" w:rsidRDefault="00CA795E" w:rsidP="00DC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E">
              <w:rPr>
                <w:rFonts w:ascii="Times New Roman" w:hAnsi="Times New Roman"/>
                <w:sz w:val="24"/>
                <w:szCs w:val="24"/>
              </w:rPr>
              <w:t>352,99</w:t>
            </w:r>
          </w:p>
        </w:tc>
      </w:tr>
    </w:tbl>
    <w:p w:rsidR="00E71818" w:rsidRPr="00CA795E" w:rsidRDefault="00CA795E" w:rsidP="00CA795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>*</w:t>
      </w:r>
      <w:proofErr w:type="spellStart"/>
      <w:r w:rsidRPr="00CA795E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CA795E">
        <w:rPr>
          <w:rFonts w:ascii="Times New Roman" w:eastAsia="Calibri" w:hAnsi="Times New Roman" w:cs="Times New Roman"/>
          <w:sz w:val="24"/>
          <w:szCs w:val="24"/>
        </w:rPr>
        <w:t xml:space="preserve"> с двумя профилями (срок обучения 5 лет) – указываем  данные  как в </w:t>
      </w:r>
      <w:proofErr w:type="spellStart"/>
      <w:r w:rsidRPr="00CA795E">
        <w:rPr>
          <w:rFonts w:ascii="Times New Roman" w:eastAsia="Calibri" w:hAnsi="Times New Roman" w:cs="Times New Roman"/>
          <w:sz w:val="24"/>
          <w:szCs w:val="24"/>
        </w:rPr>
        <w:t>специалитете</w:t>
      </w:r>
      <w:proofErr w:type="spellEnd"/>
    </w:p>
    <w:sectPr w:rsidR="00E71818" w:rsidRPr="00CA795E" w:rsidSect="00FF68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8036F"/>
    <w:multiLevelType w:val="hybridMultilevel"/>
    <w:tmpl w:val="06846202"/>
    <w:lvl w:ilvl="0" w:tplc="D510415E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2054"/>
    <w:rsid w:val="00016161"/>
    <w:rsid w:val="000650B5"/>
    <w:rsid w:val="0009022E"/>
    <w:rsid w:val="000D71AC"/>
    <w:rsid w:val="00102EBE"/>
    <w:rsid w:val="00124618"/>
    <w:rsid w:val="00126535"/>
    <w:rsid w:val="00127E08"/>
    <w:rsid w:val="001609DB"/>
    <w:rsid w:val="001F058F"/>
    <w:rsid w:val="00225FEC"/>
    <w:rsid w:val="00256F39"/>
    <w:rsid w:val="002A3178"/>
    <w:rsid w:val="002E6CA4"/>
    <w:rsid w:val="00376DC0"/>
    <w:rsid w:val="00382054"/>
    <w:rsid w:val="00390582"/>
    <w:rsid w:val="003A4BC1"/>
    <w:rsid w:val="003C412F"/>
    <w:rsid w:val="003D5581"/>
    <w:rsid w:val="00404D36"/>
    <w:rsid w:val="004B7C6D"/>
    <w:rsid w:val="004D40FE"/>
    <w:rsid w:val="004E2554"/>
    <w:rsid w:val="00545103"/>
    <w:rsid w:val="005F330E"/>
    <w:rsid w:val="00612E52"/>
    <w:rsid w:val="006A528E"/>
    <w:rsid w:val="007620F5"/>
    <w:rsid w:val="0079260B"/>
    <w:rsid w:val="007D21EB"/>
    <w:rsid w:val="007F03D4"/>
    <w:rsid w:val="008878DF"/>
    <w:rsid w:val="008B4294"/>
    <w:rsid w:val="008B7582"/>
    <w:rsid w:val="008C20D9"/>
    <w:rsid w:val="0091689B"/>
    <w:rsid w:val="009433EF"/>
    <w:rsid w:val="009826AD"/>
    <w:rsid w:val="009A4CD9"/>
    <w:rsid w:val="009A5784"/>
    <w:rsid w:val="009B2960"/>
    <w:rsid w:val="00A54162"/>
    <w:rsid w:val="00A547E4"/>
    <w:rsid w:val="00A73548"/>
    <w:rsid w:val="00AC0797"/>
    <w:rsid w:val="00B3735A"/>
    <w:rsid w:val="00C476AE"/>
    <w:rsid w:val="00C903C8"/>
    <w:rsid w:val="00CA795E"/>
    <w:rsid w:val="00CC1C40"/>
    <w:rsid w:val="00CC283F"/>
    <w:rsid w:val="00CE33A2"/>
    <w:rsid w:val="00CF5B4B"/>
    <w:rsid w:val="00D0189F"/>
    <w:rsid w:val="00DC4DC0"/>
    <w:rsid w:val="00DD2B96"/>
    <w:rsid w:val="00E46977"/>
    <w:rsid w:val="00E71818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B7C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7C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C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7C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7C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C6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A7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1F03-9767-4CA7-950E-F57A29A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User</cp:lastModifiedBy>
  <cp:revision>3</cp:revision>
  <dcterms:created xsi:type="dcterms:W3CDTF">2020-07-03T11:45:00Z</dcterms:created>
  <dcterms:modified xsi:type="dcterms:W3CDTF">2020-07-03T11:45:00Z</dcterms:modified>
</cp:coreProperties>
</file>